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CA852" w14:textId="6B4B7491" w:rsidR="00F91812" w:rsidRDefault="00F91812" w:rsidP="00F9181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91812">
        <w:rPr>
          <w:rFonts w:ascii="Times New Roman" w:eastAsia="Times New Roman" w:hAnsi="Times New Roman" w:cs="Times New Roman"/>
          <w:sz w:val="24"/>
          <w:szCs w:val="24"/>
          <w:lang w:eastAsia="en-GB"/>
        </w:rPr>
        <w:t xml:space="preserve">What are you planning on </w:t>
      </w:r>
      <w:r w:rsidR="004627DF" w:rsidRPr="00F91812">
        <w:rPr>
          <w:rFonts w:ascii="Times New Roman" w:eastAsia="Times New Roman" w:hAnsi="Times New Roman" w:cs="Times New Roman"/>
          <w:sz w:val="24"/>
          <w:szCs w:val="24"/>
          <w:lang w:eastAsia="en-GB"/>
        </w:rPr>
        <w:t>making?</w:t>
      </w:r>
    </w:p>
    <w:p w14:paraId="645FA6E1" w14:textId="78CBAC3F" w:rsidR="00F80CC1" w:rsidRPr="00F80CC1" w:rsidRDefault="007D09E9" w:rsidP="00F80CC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am aiming to develop </w:t>
      </w:r>
      <w:proofErr w:type="spellStart"/>
      <w:proofErr w:type="gramStart"/>
      <w:r>
        <w:rPr>
          <w:rFonts w:ascii="Times New Roman" w:eastAsia="Times New Roman" w:hAnsi="Times New Roman" w:cs="Times New Roman"/>
          <w:sz w:val="24"/>
          <w:szCs w:val="24"/>
          <w:lang w:eastAsia="en-GB"/>
        </w:rPr>
        <w:t>a</w:t>
      </w:r>
      <w:proofErr w:type="spellEnd"/>
      <w:proofErr w:type="gramEnd"/>
      <w:r>
        <w:rPr>
          <w:rFonts w:ascii="Times New Roman" w:eastAsia="Times New Roman" w:hAnsi="Times New Roman" w:cs="Times New Roman"/>
          <w:sz w:val="24"/>
          <w:szCs w:val="24"/>
          <w:lang w:eastAsia="en-GB"/>
        </w:rPr>
        <w:t xml:space="preserve"> android mobile application </w:t>
      </w:r>
      <w:r w:rsidR="009C04BF">
        <w:rPr>
          <w:rFonts w:ascii="Times New Roman" w:eastAsia="Times New Roman" w:hAnsi="Times New Roman" w:cs="Times New Roman"/>
          <w:sz w:val="24"/>
          <w:szCs w:val="24"/>
          <w:lang w:eastAsia="en-GB"/>
        </w:rPr>
        <w:t xml:space="preserve">for NHS employees, managers and HR. The Human Resources department will add a new employee or amend </w:t>
      </w:r>
      <w:proofErr w:type="gramStart"/>
      <w:r w:rsidR="009C04BF">
        <w:rPr>
          <w:rFonts w:ascii="Times New Roman" w:eastAsia="Times New Roman" w:hAnsi="Times New Roman" w:cs="Times New Roman"/>
          <w:sz w:val="24"/>
          <w:szCs w:val="24"/>
          <w:lang w:eastAsia="en-GB"/>
        </w:rPr>
        <w:t>a</w:t>
      </w:r>
      <w:proofErr w:type="gramEnd"/>
      <w:r w:rsidR="009C04BF">
        <w:rPr>
          <w:rFonts w:ascii="Times New Roman" w:eastAsia="Times New Roman" w:hAnsi="Times New Roman" w:cs="Times New Roman"/>
          <w:sz w:val="24"/>
          <w:szCs w:val="24"/>
          <w:lang w:eastAsia="en-GB"/>
        </w:rPr>
        <w:t xml:space="preserve"> existing employee information. The service managers </w:t>
      </w:r>
      <w:r w:rsidR="000B1ACC">
        <w:rPr>
          <w:rFonts w:ascii="Times New Roman" w:eastAsia="Times New Roman" w:hAnsi="Times New Roman" w:cs="Times New Roman"/>
          <w:sz w:val="24"/>
          <w:szCs w:val="24"/>
          <w:lang w:eastAsia="en-GB"/>
        </w:rPr>
        <w:t>will be</w:t>
      </w:r>
      <w:r w:rsidR="009C04BF">
        <w:rPr>
          <w:rFonts w:ascii="Times New Roman" w:eastAsia="Times New Roman" w:hAnsi="Times New Roman" w:cs="Times New Roman"/>
          <w:sz w:val="24"/>
          <w:szCs w:val="24"/>
          <w:lang w:eastAsia="en-GB"/>
        </w:rPr>
        <w:t xml:space="preserve"> able to allocate shifts to those employees depending on their job role. </w:t>
      </w:r>
      <w:r w:rsidR="000B1ACC">
        <w:rPr>
          <w:rFonts w:ascii="Times New Roman" w:eastAsia="Times New Roman" w:hAnsi="Times New Roman" w:cs="Times New Roman"/>
          <w:sz w:val="24"/>
          <w:szCs w:val="24"/>
          <w:lang w:eastAsia="en-GB"/>
        </w:rPr>
        <w:t xml:space="preserve">Employees will have access to their personal roster. </w:t>
      </w:r>
      <w:r w:rsidR="009C04BF">
        <w:rPr>
          <w:rFonts w:ascii="Times New Roman" w:eastAsia="Times New Roman" w:hAnsi="Times New Roman" w:cs="Times New Roman"/>
          <w:sz w:val="24"/>
          <w:szCs w:val="24"/>
          <w:lang w:eastAsia="en-GB"/>
        </w:rPr>
        <w:t>Employees also will be able to book extra shifts online. There will be three separate logins for Employees, Service managers and HR. Employees and Managers could login using username and password. HR login will be implemented using Biometric fingerprint.</w:t>
      </w:r>
      <w:r>
        <w:rPr>
          <w:rFonts w:ascii="Times New Roman" w:eastAsia="Times New Roman" w:hAnsi="Times New Roman" w:cs="Times New Roman"/>
          <w:sz w:val="24"/>
          <w:szCs w:val="24"/>
          <w:lang w:eastAsia="en-GB"/>
        </w:rPr>
        <w:t xml:space="preserve"> </w:t>
      </w:r>
    </w:p>
    <w:p w14:paraId="248C3CC4" w14:textId="77777777" w:rsidR="00F91812" w:rsidRPr="00F91812" w:rsidRDefault="00F91812"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F91812">
        <w:rPr>
          <w:rFonts w:ascii="Times New Roman" w:eastAsia="Times New Roman" w:hAnsi="Times New Roman" w:cs="Times New Roman"/>
          <w:b/>
          <w:bCs/>
          <w:sz w:val="24"/>
          <w:szCs w:val="24"/>
          <w:lang w:eastAsia="en-GB"/>
        </w:rPr>
        <w:t>Technologies and Materials:</w:t>
      </w:r>
    </w:p>
    <w:p w14:paraId="3303F875" w14:textId="664476C8" w:rsidR="00F91812" w:rsidRDefault="00F91812" w:rsidP="00F9181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91812">
        <w:rPr>
          <w:rFonts w:ascii="Times New Roman" w:eastAsia="Times New Roman" w:hAnsi="Times New Roman" w:cs="Times New Roman"/>
          <w:sz w:val="24"/>
          <w:szCs w:val="24"/>
          <w:lang w:eastAsia="en-GB"/>
        </w:rPr>
        <w:t xml:space="preserve">What platforms/languages will you build it </w:t>
      </w:r>
      <w:proofErr w:type="gramStart"/>
      <w:r w:rsidRPr="00F91812">
        <w:rPr>
          <w:rFonts w:ascii="Times New Roman" w:eastAsia="Times New Roman" w:hAnsi="Times New Roman" w:cs="Times New Roman"/>
          <w:sz w:val="24"/>
          <w:szCs w:val="24"/>
          <w:lang w:eastAsia="en-GB"/>
        </w:rPr>
        <w:t>with ?</w:t>
      </w:r>
      <w:proofErr w:type="gramEnd"/>
    </w:p>
    <w:p w14:paraId="4126CBFB" w14:textId="2042D676" w:rsidR="00F91812" w:rsidRPr="00F91812" w:rsidRDefault="00336048" w:rsidP="00AF3F8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ill use Java programming language and SQLite/</w:t>
      </w:r>
      <w:proofErr w:type="spellStart"/>
      <w:r>
        <w:rPr>
          <w:rFonts w:ascii="Times New Roman" w:eastAsia="Times New Roman" w:hAnsi="Times New Roman" w:cs="Times New Roman"/>
          <w:sz w:val="24"/>
          <w:szCs w:val="24"/>
          <w:lang w:eastAsia="en-GB"/>
        </w:rPr>
        <w:t>MySql</w:t>
      </w:r>
      <w:proofErr w:type="spellEnd"/>
      <w:r>
        <w:rPr>
          <w:rFonts w:ascii="Times New Roman" w:eastAsia="Times New Roman" w:hAnsi="Times New Roman" w:cs="Times New Roman"/>
          <w:sz w:val="24"/>
          <w:szCs w:val="24"/>
          <w:lang w:eastAsia="en-GB"/>
        </w:rPr>
        <w:t xml:space="preserve"> for database. </w:t>
      </w:r>
      <w:proofErr w:type="spellStart"/>
      <w:r>
        <w:rPr>
          <w:rFonts w:ascii="Times New Roman" w:eastAsia="Times New Roman" w:hAnsi="Times New Roman" w:cs="Times New Roman"/>
          <w:sz w:val="24"/>
          <w:szCs w:val="24"/>
          <w:lang w:eastAsia="en-GB"/>
        </w:rPr>
        <w:t>BiometricPrompt</w:t>
      </w:r>
      <w:proofErr w:type="spellEnd"/>
      <w:r>
        <w:rPr>
          <w:rFonts w:ascii="Times New Roman" w:eastAsia="Times New Roman" w:hAnsi="Times New Roman" w:cs="Times New Roman"/>
          <w:sz w:val="24"/>
          <w:szCs w:val="24"/>
          <w:lang w:eastAsia="en-GB"/>
        </w:rPr>
        <w:t xml:space="preserve"> class of Java for Biometric authentication.</w:t>
      </w:r>
    </w:p>
    <w:p w14:paraId="086C3C3F" w14:textId="77777777" w:rsidR="00F91812" w:rsidRPr="00F91812" w:rsidRDefault="00F91812"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F91812">
        <w:rPr>
          <w:rFonts w:ascii="Times New Roman" w:eastAsia="Times New Roman" w:hAnsi="Times New Roman" w:cs="Times New Roman"/>
          <w:b/>
          <w:bCs/>
          <w:sz w:val="24"/>
          <w:szCs w:val="24"/>
          <w:lang w:eastAsia="en-GB"/>
        </w:rPr>
        <w:t>Motivation research:</w:t>
      </w:r>
    </w:p>
    <w:p w14:paraId="5D9AB65E" w14:textId="50C48AB5" w:rsidR="00D059FB" w:rsidRDefault="00D059FB"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D059FB">
        <w:rPr>
          <w:rFonts w:ascii="Times New Roman" w:eastAsia="Times New Roman" w:hAnsi="Times New Roman" w:cs="Times New Roman"/>
          <w:sz w:val="24"/>
          <w:szCs w:val="24"/>
          <w:lang w:eastAsia="en-GB"/>
        </w:rPr>
        <w:t>I have volunteered for London based NHS Trust for many years. In this ongoing pandemic NHS staff efforts and contribution has given me inspiration to implement this application.</w:t>
      </w:r>
    </w:p>
    <w:p w14:paraId="1F0A0F4F" w14:textId="7002A197" w:rsidR="00D059FB" w:rsidRPr="00D059FB" w:rsidRDefault="00D059FB"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have managed to achieve Initial idea from this application below. There will be significant changes on the GUI and other options. </w:t>
      </w:r>
    </w:p>
    <w:p w14:paraId="73E4F93C" w14:textId="6B34D3DE" w:rsidR="00D059FB" w:rsidRDefault="00D059FB"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64B0EEC5" wp14:editId="1BE919D9">
            <wp:extent cx="4198620" cy="88633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8620" cy="8863330"/>
                    </a:xfrm>
                    <a:prstGeom prst="rect">
                      <a:avLst/>
                    </a:prstGeom>
                  </pic:spPr>
                </pic:pic>
              </a:graphicData>
            </a:graphic>
          </wp:inline>
        </w:drawing>
      </w:r>
    </w:p>
    <w:p w14:paraId="044EA73A" w14:textId="13530B4B" w:rsidR="00F91812" w:rsidRPr="00F91812" w:rsidRDefault="00F91812"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F91812">
        <w:rPr>
          <w:rFonts w:ascii="Times New Roman" w:eastAsia="Times New Roman" w:hAnsi="Times New Roman" w:cs="Times New Roman"/>
          <w:b/>
          <w:bCs/>
          <w:sz w:val="24"/>
          <w:szCs w:val="24"/>
          <w:lang w:eastAsia="en-GB"/>
        </w:rPr>
        <w:lastRenderedPageBreak/>
        <w:t>Existing knowledge:</w:t>
      </w:r>
    </w:p>
    <w:p w14:paraId="29378F4E" w14:textId="2515368C" w:rsidR="00BE5573" w:rsidRDefault="00BE5573"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have knowledge in Java for few years now. Refreshed my knowledge on Java in 2</w:t>
      </w:r>
      <w:r w:rsidRPr="00BE5573">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year module, also have gained </w:t>
      </w:r>
      <w:proofErr w:type="spellStart"/>
      <w:r>
        <w:rPr>
          <w:rFonts w:ascii="Times New Roman" w:eastAsia="Times New Roman" w:hAnsi="Times New Roman" w:cs="Times New Roman"/>
          <w:sz w:val="24"/>
          <w:szCs w:val="24"/>
          <w:lang w:eastAsia="en-GB"/>
        </w:rPr>
        <w:t>MySql</w:t>
      </w:r>
      <w:proofErr w:type="spellEnd"/>
      <w:r>
        <w:rPr>
          <w:rFonts w:ascii="Times New Roman" w:eastAsia="Times New Roman" w:hAnsi="Times New Roman" w:cs="Times New Roman"/>
          <w:sz w:val="24"/>
          <w:szCs w:val="24"/>
          <w:lang w:eastAsia="en-GB"/>
        </w:rPr>
        <w:t xml:space="preserve"> DBMS in 2</w:t>
      </w:r>
      <w:r w:rsidRPr="00BE5573">
        <w:rPr>
          <w:rFonts w:ascii="Times New Roman" w:eastAsia="Times New Roman" w:hAnsi="Times New Roman" w:cs="Times New Roman"/>
          <w:sz w:val="24"/>
          <w:szCs w:val="24"/>
          <w:vertAlign w:val="superscript"/>
          <w:lang w:eastAsia="en-GB"/>
        </w:rPr>
        <w:t>nd</w:t>
      </w:r>
      <w:r>
        <w:rPr>
          <w:rFonts w:ascii="Times New Roman" w:eastAsia="Times New Roman" w:hAnsi="Times New Roman" w:cs="Times New Roman"/>
          <w:sz w:val="24"/>
          <w:szCs w:val="24"/>
          <w:lang w:eastAsia="en-GB"/>
        </w:rPr>
        <w:t xml:space="preserve"> year. I have knowledge in Oracle also. </w:t>
      </w:r>
    </w:p>
    <w:p w14:paraId="2B273B65" w14:textId="31912B51" w:rsidR="00F91812" w:rsidRPr="00F91812" w:rsidRDefault="00F91812"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F91812">
        <w:rPr>
          <w:rFonts w:ascii="Times New Roman" w:eastAsia="Times New Roman" w:hAnsi="Times New Roman" w:cs="Times New Roman"/>
          <w:b/>
          <w:bCs/>
          <w:sz w:val="24"/>
          <w:szCs w:val="24"/>
          <w:lang w:eastAsia="en-GB"/>
        </w:rPr>
        <w:t>New knowledge:</w:t>
      </w:r>
    </w:p>
    <w:p w14:paraId="55275678" w14:textId="77777777" w:rsidR="00BE5573" w:rsidRDefault="00BE5573"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BE5573">
        <w:rPr>
          <w:rFonts w:ascii="Times New Roman" w:eastAsia="Times New Roman" w:hAnsi="Times New Roman" w:cs="Times New Roman"/>
          <w:sz w:val="24"/>
          <w:szCs w:val="24"/>
          <w:lang w:eastAsia="en-GB"/>
        </w:rPr>
        <w:t>Using android studio</w:t>
      </w:r>
      <w:r>
        <w:rPr>
          <w:rFonts w:ascii="Times New Roman" w:eastAsia="Times New Roman" w:hAnsi="Times New Roman" w:cs="Times New Roman"/>
          <w:sz w:val="24"/>
          <w:szCs w:val="24"/>
          <w:lang w:eastAsia="en-GB"/>
        </w:rPr>
        <w:t xml:space="preserve"> to develop the application</w:t>
      </w:r>
      <w:r w:rsidRPr="00BE5573">
        <w:rPr>
          <w:rFonts w:ascii="Times New Roman" w:eastAsia="Times New Roman" w:hAnsi="Times New Roman" w:cs="Times New Roman"/>
          <w:sz w:val="24"/>
          <w:szCs w:val="24"/>
          <w:lang w:eastAsia="en-GB"/>
        </w:rPr>
        <w:t>.</w:t>
      </w:r>
    </w:p>
    <w:p w14:paraId="19637A18" w14:textId="07FF05F5" w:rsidR="00BE5573" w:rsidRDefault="00BE5573"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hyperlink r:id="rId7" w:history="1">
        <w:r w:rsidRPr="008B5E7C">
          <w:rPr>
            <w:rStyle w:val="Hyperlink"/>
            <w:rFonts w:ascii="Times New Roman" w:eastAsia="Times New Roman" w:hAnsi="Times New Roman" w:cs="Times New Roman"/>
            <w:sz w:val="24"/>
            <w:szCs w:val="24"/>
            <w:lang w:eastAsia="en-GB"/>
          </w:rPr>
          <w:t>https://google-developer-training.github.io/android-developer-fundamentals-course-concepts-v2/unit-1-get-started/lesson-3-testing,-debugging,-and-using-support-libraries/3-2-c-app-testing/3-2-c-app-testing.html</w:t>
        </w:r>
      </w:hyperlink>
    </w:p>
    <w:p w14:paraId="33405F2B" w14:textId="77777777" w:rsidR="00BE5573" w:rsidRDefault="00BE5573"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p>
    <w:p w14:paraId="00069904" w14:textId="612D13F5" w:rsidR="00BE5573" w:rsidRPr="00BE5573" w:rsidRDefault="00BE5573"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BE5573">
        <w:rPr>
          <w:rFonts w:ascii="Times New Roman" w:eastAsia="Times New Roman" w:hAnsi="Times New Roman" w:cs="Times New Roman"/>
          <w:sz w:val="24"/>
          <w:szCs w:val="24"/>
          <w:lang w:eastAsia="en-GB"/>
        </w:rPr>
        <w:t xml:space="preserve"> </w:t>
      </w:r>
    </w:p>
    <w:p w14:paraId="72DABFDB" w14:textId="77777777" w:rsidR="00BE5573" w:rsidRDefault="00BE5573"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14:paraId="654F3FCD" w14:textId="1828DE09" w:rsidR="00F91812" w:rsidRDefault="00F91812"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F91812">
        <w:rPr>
          <w:rFonts w:ascii="Times New Roman" w:eastAsia="Times New Roman" w:hAnsi="Times New Roman" w:cs="Times New Roman"/>
          <w:b/>
          <w:bCs/>
          <w:sz w:val="24"/>
          <w:szCs w:val="24"/>
          <w:lang w:eastAsia="en-GB"/>
        </w:rPr>
        <w:t>Timeline and milestones:</w:t>
      </w:r>
    </w:p>
    <w:p w14:paraId="46ED81D3" w14:textId="60E26CE7" w:rsidR="00F44F3F" w:rsidRPr="00A469F6" w:rsidRDefault="00F44F3F"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Research and Specification: 01/06/2020 – 10/10/2020</w:t>
      </w:r>
    </w:p>
    <w:p w14:paraId="5D4CE33E" w14:textId="6978B999" w:rsidR="00F44F3F" w:rsidRPr="00A469F6" w:rsidRDefault="00F44F3F"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Ideation and exploring different projects.</w:t>
      </w:r>
    </w:p>
    <w:p w14:paraId="5775210F" w14:textId="763551B9" w:rsidR="00F44F3F" w:rsidRPr="00A469F6" w:rsidRDefault="00F44F3F" w:rsidP="00F91812">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Prototyping: 21/11/2020 – 11/01/2021</w:t>
      </w:r>
    </w:p>
    <w:p w14:paraId="768D1BD7" w14:textId="3CED2A33" w:rsidR="00F44F3F" w:rsidRPr="00A469F6" w:rsidRDefault="00F44F3F" w:rsidP="00F44F3F">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GUI on Android studio</w:t>
      </w:r>
    </w:p>
    <w:p w14:paraId="7178B25A" w14:textId="65E35524" w:rsidR="00F44F3F" w:rsidRPr="00A469F6" w:rsidRDefault="00F44F3F" w:rsidP="00F44F3F">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Interim project report</w:t>
      </w:r>
    </w:p>
    <w:p w14:paraId="5D462C47" w14:textId="232B32FF" w:rsidR="00F44F3F" w:rsidRPr="00A469F6" w:rsidRDefault="00F44F3F"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Develo</w:t>
      </w:r>
      <w:r w:rsidR="00CB1295" w:rsidRPr="00A469F6">
        <w:rPr>
          <w:rFonts w:ascii="Times New Roman" w:eastAsia="Times New Roman" w:hAnsi="Times New Roman" w:cs="Times New Roman"/>
          <w:sz w:val="24"/>
          <w:szCs w:val="24"/>
          <w:lang w:eastAsia="en-GB"/>
        </w:rPr>
        <w:t>p</w:t>
      </w:r>
      <w:r w:rsidRPr="00A469F6">
        <w:rPr>
          <w:rFonts w:ascii="Times New Roman" w:eastAsia="Times New Roman" w:hAnsi="Times New Roman" w:cs="Times New Roman"/>
          <w:sz w:val="24"/>
          <w:szCs w:val="24"/>
          <w:lang w:eastAsia="en-GB"/>
        </w:rPr>
        <w:t>ment and testing</w:t>
      </w:r>
      <w:r w:rsidR="00CB1295" w:rsidRPr="00A469F6">
        <w:rPr>
          <w:rFonts w:ascii="Times New Roman" w:eastAsia="Times New Roman" w:hAnsi="Times New Roman" w:cs="Times New Roman"/>
          <w:sz w:val="24"/>
          <w:szCs w:val="24"/>
          <w:lang w:eastAsia="en-GB"/>
        </w:rPr>
        <w:t xml:space="preserve">: 14/01/2021 </w:t>
      </w:r>
      <w:r w:rsidR="00D52D38" w:rsidRPr="00A469F6">
        <w:rPr>
          <w:rFonts w:ascii="Times New Roman" w:eastAsia="Times New Roman" w:hAnsi="Times New Roman" w:cs="Times New Roman"/>
          <w:sz w:val="24"/>
          <w:szCs w:val="24"/>
          <w:lang w:eastAsia="en-GB"/>
        </w:rPr>
        <w:t>–</w:t>
      </w:r>
      <w:r w:rsidR="00CB1295" w:rsidRPr="00A469F6">
        <w:rPr>
          <w:rFonts w:ascii="Times New Roman" w:eastAsia="Times New Roman" w:hAnsi="Times New Roman" w:cs="Times New Roman"/>
          <w:sz w:val="24"/>
          <w:szCs w:val="24"/>
          <w:lang w:eastAsia="en-GB"/>
        </w:rPr>
        <w:t xml:space="preserve"> </w:t>
      </w:r>
      <w:r w:rsidR="00D52D38" w:rsidRPr="00A469F6">
        <w:rPr>
          <w:rFonts w:ascii="Times New Roman" w:eastAsia="Times New Roman" w:hAnsi="Times New Roman" w:cs="Times New Roman"/>
          <w:sz w:val="24"/>
          <w:szCs w:val="24"/>
          <w:lang w:eastAsia="en-GB"/>
        </w:rPr>
        <w:t>16/03/2021</w:t>
      </w:r>
    </w:p>
    <w:p w14:paraId="1DB09795" w14:textId="6A80987F" w:rsidR="00D52D38" w:rsidRPr="00A469F6" w:rsidRDefault="00D52D38"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Draft report submission.</w:t>
      </w:r>
    </w:p>
    <w:p w14:paraId="3BA7433D" w14:textId="77777777" w:rsidR="00D52D38" w:rsidRPr="00A469F6" w:rsidRDefault="00D52D38"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 xml:space="preserve">Final implementation, write up and </w:t>
      </w:r>
      <w:proofErr w:type="gramStart"/>
      <w:r w:rsidRPr="00A469F6">
        <w:rPr>
          <w:rFonts w:ascii="Times New Roman" w:eastAsia="Times New Roman" w:hAnsi="Times New Roman" w:cs="Times New Roman"/>
          <w:sz w:val="24"/>
          <w:szCs w:val="24"/>
          <w:lang w:eastAsia="en-GB"/>
        </w:rPr>
        <w:t>evaluation :</w:t>
      </w:r>
      <w:proofErr w:type="gramEnd"/>
      <w:r w:rsidRPr="00A469F6">
        <w:rPr>
          <w:rFonts w:ascii="Times New Roman" w:eastAsia="Times New Roman" w:hAnsi="Times New Roman" w:cs="Times New Roman"/>
          <w:sz w:val="24"/>
          <w:szCs w:val="24"/>
          <w:lang w:eastAsia="en-GB"/>
        </w:rPr>
        <w:t xml:space="preserve"> 17/03/2021 – 14/05/2021</w:t>
      </w:r>
    </w:p>
    <w:p w14:paraId="608D8614" w14:textId="77777777" w:rsidR="003268C4" w:rsidRPr="00A469F6" w:rsidRDefault="00D52D38"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 xml:space="preserve">Showcases and </w:t>
      </w:r>
      <w:proofErr w:type="spellStart"/>
      <w:proofErr w:type="gramStart"/>
      <w:r w:rsidRPr="00A469F6">
        <w:rPr>
          <w:rFonts w:ascii="Times New Roman" w:eastAsia="Times New Roman" w:hAnsi="Times New Roman" w:cs="Times New Roman"/>
          <w:sz w:val="24"/>
          <w:szCs w:val="24"/>
          <w:lang w:eastAsia="en-GB"/>
        </w:rPr>
        <w:t>Vivas</w:t>
      </w:r>
      <w:proofErr w:type="spellEnd"/>
      <w:r w:rsidRPr="00A469F6">
        <w:rPr>
          <w:rFonts w:ascii="Times New Roman" w:eastAsia="Times New Roman" w:hAnsi="Times New Roman" w:cs="Times New Roman"/>
          <w:sz w:val="24"/>
          <w:szCs w:val="24"/>
          <w:lang w:eastAsia="en-GB"/>
        </w:rPr>
        <w:t xml:space="preserve"> :</w:t>
      </w:r>
      <w:proofErr w:type="gramEnd"/>
      <w:r w:rsidRPr="00A469F6">
        <w:rPr>
          <w:rFonts w:ascii="Times New Roman" w:eastAsia="Times New Roman" w:hAnsi="Times New Roman" w:cs="Times New Roman"/>
          <w:sz w:val="24"/>
          <w:szCs w:val="24"/>
          <w:lang w:eastAsia="en-GB"/>
        </w:rPr>
        <w:t xml:space="preserve"> 15/05/2021 – 04/06/2021</w:t>
      </w:r>
    </w:p>
    <w:p w14:paraId="13143A72" w14:textId="77777777" w:rsidR="003268C4" w:rsidRPr="00A469F6" w:rsidRDefault="003268C4"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p>
    <w:p w14:paraId="47D7094A" w14:textId="54248C78" w:rsidR="003268C4" w:rsidRPr="00A469F6" w:rsidRDefault="003268C4"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A469F6">
        <w:rPr>
          <w:rFonts w:ascii="Times New Roman" w:eastAsia="Times New Roman" w:hAnsi="Times New Roman" w:cs="Times New Roman"/>
          <w:sz w:val="24"/>
          <w:szCs w:val="24"/>
          <w:lang w:eastAsia="en-GB"/>
        </w:rPr>
        <w:t xml:space="preserve">Git repository : </w:t>
      </w:r>
      <w:hyperlink r:id="rId8" w:history="1">
        <w:r w:rsidRPr="00A469F6">
          <w:rPr>
            <w:rStyle w:val="Hyperlink"/>
            <w:rFonts w:ascii="Times New Roman" w:eastAsia="Times New Roman" w:hAnsi="Times New Roman" w:cs="Times New Roman"/>
            <w:sz w:val="24"/>
            <w:szCs w:val="24"/>
            <w:lang w:eastAsia="en-GB"/>
          </w:rPr>
          <w:t>https://gitlab.doc.gold.ac.uk/misla006/finalyproject</w:t>
        </w:r>
      </w:hyperlink>
    </w:p>
    <w:p w14:paraId="52653199" w14:textId="6B15AADA" w:rsidR="00D52D38" w:rsidRPr="00A469F6" w:rsidRDefault="003268C4" w:rsidP="00F44F3F">
      <w:pPr>
        <w:spacing w:before="100" w:beforeAutospacing="1" w:after="100" w:afterAutospacing="1" w:line="240" w:lineRule="auto"/>
        <w:outlineLvl w:val="3"/>
        <w:rPr>
          <w:rFonts w:ascii="Times New Roman" w:eastAsia="Times New Roman" w:hAnsi="Times New Roman" w:cs="Times New Roman"/>
          <w:sz w:val="24"/>
          <w:szCs w:val="24"/>
          <w:lang w:eastAsia="en-GB"/>
        </w:rPr>
      </w:pPr>
      <w:proofErr w:type="gramStart"/>
      <w:r w:rsidRPr="00A469F6">
        <w:rPr>
          <w:rFonts w:ascii="Times New Roman" w:eastAsia="Times New Roman" w:hAnsi="Times New Roman" w:cs="Times New Roman"/>
          <w:sz w:val="24"/>
          <w:szCs w:val="24"/>
          <w:lang w:eastAsia="en-GB"/>
        </w:rPr>
        <w:t>Blog :</w:t>
      </w:r>
      <w:proofErr w:type="gramEnd"/>
      <w:r w:rsidRPr="00A469F6">
        <w:rPr>
          <w:rFonts w:ascii="Times New Roman" w:eastAsia="Times New Roman" w:hAnsi="Times New Roman" w:cs="Times New Roman"/>
          <w:sz w:val="24"/>
          <w:szCs w:val="24"/>
          <w:lang w:eastAsia="en-GB"/>
        </w:rPr>
        <w:t xml:space="preserve"> </w:t>
      </w:r>
      <w:r w:rsidRPr="00A469F6">
        <w:t>https://misla006.tumblr.com</w:t>
      </w:r>
      <w:r w:rsidR="00D52D38" w:rsidRPr="00A469F6">
        <w:rPr>
          <w:rFonts w:ascii="Times New Roman" w:eastAsia="Times New Roman" w:hAnsi="Times New Roman" w:cs="Times New Roman"/>
          <w:sz w:val="24"/>
          <w:szCs w:val="24"/>
          <w:lang w:eastAsia="en-GB"/>
        </w:rPr>
        <w:t xml:space="preserve">   </w:t>
      </w:r>
    </w:p>
    <w:p w14:paraId="18C02979" w14:textId="77777777" w:rsidR="00F44F3F" w:rsidRDefault="00F44F3F"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14:paraId="217B0208" w14:textId="77777777" w:rsidR="00F44F3F" w:rsidRDefault="00F44F3F"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14:paraId="19CA6536" w14:textId="77777777" w:rsidR="00F44F3F" w:rsidRDefault="00F44F3F"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14:paraId="7579C1DF" w14:textId="34640D21" w:rsidR="00F44F3F" w:rsidRPr="00F91812" w:rsidRDefault="00F44F3F" w:rsidP="00F9181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sectPr w:rsidR="00F44F3F" w:rsidRPr="00F91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460D9"/>
    <w:multiLevelType w:val="multilevel"/>
    <w:tmpl w:val="59A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43D54"/>
    <w:multiLevelType w:val="multilevel"/>
    <w:tmpl w:val="135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F59ED"/>
    <w:multiLevelType w:val="multilevel"/>
    <w:tmpl w:val="288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A2F4C"/>
    <w:multiLevelType w:val="multilevel"/>
    <w:tmpl w:val="6D7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4086E"/>
    <w:multiLevelType w:val="multilevel"/>
    <w:tmpl w:val="44E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C11DC"/>
    <w:multiLevelType w:val="multilevel"/>
    <w:tmpl w:val="CCB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43"/>
    <w:rsid w:val="000B1ACC"/>
    <w:rsid w:val="001267AA"/>
    <w:rsid w:val="003268C4"/>
    <w:rsid w:val="00336048"/>
    <w:rsid w:val="004627DF"/>
    <w:rsid w:val="007D09E9"/>
    <w:rsid w:val="008505AD"/>
    <w:rsid w:val="009C04BF"/>
    <w:rsid w:val="00A469F6"/>
    <w:rsid w:val="00AD6DE1"/>
    <w:rsid w:val="00AF3F8B"/>
    <w:rsid w:val="00BE5573"/>
    <w:rsid w:val="00CB07F5"/>
    <w:rsid w:val="00CB1295"/>
    <w:rsid w:val="00D059FB"/>
    <w:rsid w:val="00D52D38"/>
    <w:rsid w:val="00E56397"/>
    <w:rsid w:val="00E71343"/>
    <w:rsid w:val="00F44F3F"/>
    <w:rsid w:val="00F80CC1"/>
    <w:rsid w:val="00F91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A417"/>
  <w15:chartTrackingRefBased/>
  <w15:docId w15:val="{52490A80-531E-4DC8-80BA-7EA5E09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918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1812"/>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F44F3F"/>
    <w:pPr>
      <w:ind w:left="720"/>
      <w:contextualSpacing/>
    </w:pPr>
  </w:style>
  <w:style w:type="character" w:styleId="Hyperlink">
    <w:name w:val="Hyperlink"/>
    <w:basedOn w:val="DefaultParagraphFont"/>
    <w:uiPriority w:val="99"/>
    <w:unhideWhenUsed/>
    <w:rsid w:val="003268C4"/>
    <w:rPr>
      <w:color w:val="0563C1" w:themeColor="hyperlink"/>
      <w:u w:val="single"/>
    </w:rPr>
  </w:style>
  <w:style w:type="character" w:styleId="UnresolvedMention">
    <w:name w:val="Unresolved Mention"/>
    <w:basedOn w:val="DefaultParagraphFont"/>
    <w:uiPriority w:val="99"/>
    <w:semiHidden/>
    <w:unhideWhenUsed/>
    <w:rsid w:val="0032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doc.gold.ac.uk/misla006/finalyproject" TargetMode="External"/><Relationship Id="rId3" Type="http://schemas.openxmlformats.org/officeDocument/2006/relationships/styles" Target="styles.xml"/><Relationship Id="rId7" Type="http://schemas.openxmlformats.org/officeDocument/2006/relationships/hyperlink" Target="https://google-developer-training.github.io/android-developer-fundamentals-course-concepts-v2/unit-1-get-started/lesson-3-testing,-debugging,-and-using-support-libraries/3-2-c-app-testing/3-2-c-app-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D54B-C9E5-4B7D-949B-D0717501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asif</cp:lastModifiedBy>
  <cp:revision>15</cp:revision>
  <dcterms:created xsi:type="dcterms:W3CDTF">2020-11-08T19:13:00Z</dcterms:created>
  <dcterms:modified xsi:type="dcterms:W3CDTF">2020-11-20T13:55:00Z</dcterms:modified>
</cp:coreProperties>
</file>